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2186" w:rsidRPr="00152186" w:rsidRDefault="00E64752" w:rsidP="0015218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3E546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152186" w:rsidRPr="001521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ДМИНИСТРАЦИЯ ТУТАЕВСКОГО МУНИЦИПАЛЬНОГО РАЙОНА</w:t>
      </w:r>
    </w:p>
    <w:p w:rsidR="00152186" w:rsidRPr="00152186" w:rsidRDefault="00152186" w:rsidP="001521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521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ЯРОСЛАВСКОЙ ОБЛАСТИ</w:t>
      </w:r>
    </w:p>
    <w:p w:rsidR="00152186" w:rsidRPr="00152186" w:rsidRDefault="00152186" w:rsidP="001521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521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ПАРТАМЕНТ ФИНАНСОВ</w:t>
      </w:r>
    </w:p>
    <w:p w:rsidR="00152186" w:rsidRPr="00152186" w:rsidRDefault="00152186" w:rsidP="001521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521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Департамент финансов администрации ТМР)</w:t>
      </w:r>
    </w:p>
    <w:p w:rsidR="00152186" w:rsidRPr="00152186" w:rsidRDefault="00152186" w:rsidP="001521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52186" w:rsidRPr="00152186" w:rsidRDefault="00152186" w:rsidP="00152186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gramStart"/>
      <w:r w:rsidRPr="001521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</w:t>
      </w:r>
      <w:proofErr w:type="gramEnd"/>
      <w:r w:rsidRPr="001521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 И К А З</w:t>
      </w:r>
    </w:p>
    <w:p w:rsidR="00152186" w:rsidRPr="00152186" w:rsidRDefault="00152186" w:rsidP="001521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2186" w:rsidRPr="00152186" w:rsidRDefault="00152186" w:rsidP="001521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2186" w:rsidRPr="00152186" w:rsidRDefault="00152186" w:rsidP="001521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21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 </w:t>
      </w:r>
      <w:r w:rsidR="00CB6C5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01.10.2015</w:t>
      </w:r>
      <w:r w:rsidRPr="001521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№ </w:t>
      </w:r>
      <w:r w:rsidR="00CB6C5F" w:rsidRPr="00CB6C5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05</w:t>
      </w:r>
      <w:r w:rsidRPr="00CB6C5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/01-04</w:t>
      </w:r>
    </w:p>
    <w:p w:rsidR="00152186" w:rsidRPr="00152186" w:rsidRDefault="00152186" w:rsidP="001521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2186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52186">
        <w:rPr>
          <w:rFonts w:ascii="Times New Roman" w:eastAsia="Times New Roman" w:hAnsi="Times New Roman" w:cs="Times New Roman"/>
          <w:sz w:val="24"/>
          <w:szCs w:val="24"/>
          <w:lang w:eastAsia="ru-RU"/>
        </w:rPr>
        <w:t>Тутаев</w:t>
      </w:r>
    </w:p>
    <w:p w:rsidR="00152186" w:rsidRPr="00152186" w:rsidRDefault="00152186" w:rsidP="001521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2186" w:rsidRPr="00152186" w:rsidRDefault="00152186" w:rsidP="001521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6875" w:rsidRDefault="00152186" w:rsidP="001521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2186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FB43FE">
        <w:rPr>
          <w:rFonts w:ascii="Times New Roman" w:eastAsia="Times New Roman" w:hAnsi="Times New Roman" w:cs="Times New Roman"/>
          <w:sz w:val="24"/>
          <w:szCs w:val="24"/>
          <w:lang w:eastAsia="ru-RU"/>
        </w:rPr>
        <w:t>б утверждении</w:t>
      </w:r>
      <w:r w:rsidRPr="001521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B43FE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D068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ядк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врата</w:t>
      </w:r>
      <w:r w:rsidRPr="001521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05D7B" w:rsidRDefault="00152186" w:rsidP="001521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2186">
        <w:rPr>
          <w:rFonts w:ascii="Times New Roman" w:eastAsia="Times New Roman" w:hAnsi="Times New Roman" w:cs="Times New Roman"/>
          <w:sz w:val="24"/>
          <w:szCs w:val="24"/>
          <w:lang w:eastAsia="ru-RU"/>
        </w:rPr>
        <w:t>в бюджет</w:t>
      </w:r>
      <w:r w:rsidR="00277E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поселения Тутаев</w:t>
      </w:r>
      <w:r w:rsidR="00277E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05D7B" w:rsidRDefault="00277E97" w:rsidP="001521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152186" w:rsidRPr="001521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ованных </w:t>
      </w:r>
      <w:r w:rsidR="00505D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52186" w:rsidRPr="001521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атков </w:t>
      </w:r>
    </w:p>
    <w:p w:rsidR="00FB43FE" w:rsidRDefault="00152186" w:rsidP="001521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2186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бюджетных трансфертов</w:t>
      </w:r>
      <w:r w:rsidR="00277E9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277E97" w:rsidRPr="00277E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77E97" w:rsidRDefault="00277E97" w:rsidP="001521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E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ученных в форме иных </w:t>
      </w:r>
    </w:p>
    <w:p w:rsidR="00277E97" w:rsidRDefault="00277E97" w:rsidP="001521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E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жбюджетных трансфертов, </w:t>
      </w:r>
    </w:p>
    <w:p w:rsidR="00152186" w:rsidRDefault="00277E97" w:rsidP="001521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77E97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ющих</w:t>
      </w:r>
      <w:proofErr w:type="gramEnd"/>
      <w:r w:rsidRPr="00277E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левое назначение</w:t>
      </w:r>
    </w:p>
    <w:p w:rsidR="00152186" w:rsidRPr="00152186" w:rsidRDefault="00152186" w:rsidP="001521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2186" w:rsidRPr="00152186" w:rsidRDefault="00152186" w:rsidP="00C440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218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В </w:t>
      </w:r>
      <w:r w:rsidR="001835B2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ях реализации статьи</w:t>
      </w:r>
      <w:r w:rsidRPr="001521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42</w:t>
      </w:r>
      <w:r w:rsidRPr="001521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ного кодекса Российской Федерации</w:t>
      </w:r>
      <w:r w:rsidR="00277E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52186" w:rsidRPr="00152186" w:rsidRDefault="00152186" w:rsidP="001521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2186" w:rsidRPr="00152186" w:rsidRDefault="00152186" w:rsidP="001521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2186">
        <w:rPr>
          <w:rFonts w:ascii="Times New Roman" w:eastAsia="Times New Roman" w:hAnsi="Times New Roman" w:cs="Times New Roman"/>
          <w:sz w:val="24"/>
          <w:szCs w:val="24"/>
          <w:lang w:eastAsia="ru-RU"/>
        </w:rPr>
        <w:t>ДЕПАРТАМЕНТ ФИНАНСОВ ПРИКАЗЫВАЕТ:</w:t>
      </w:r>
    </w:p>
    <w:p w:rsidR="00152186" w:rsidRPr="00152186" w:rsidRDefault="00152186" w:rsidP="001521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0230" w:rsidRPr="004C77AE" w:rsidRDefault="00302062" w:rsidP="00D068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152186" w:rsidRPr="001521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3067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порядок </w:t>
      </w:r>
      <w:r w:rsidR="00D068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врата </w:t>
      </w:r>
      <w:r w:rsidR="00FB43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бюджет городского поселения Тутаев неиспользованных остатков межбюджетных трансфертов, полученных в форме иных </w:t>
      </w:r>
      <w:r w:rsidR="00FB43FE" w:rsidRPr="004C77AE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бюджетных трансфертов, имеющих целевое назначение, предоставленных из бюджета</w:t>
      </w:r>
      <w:r w:rsidR="00D06875" w:rsidRPr="004C77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поселения Тутаев, согласно Приложению №1 к настоящему Приказу.</w:t>
      </w:r>
    </w:p>
    <w:p w:rsidR="00302062" w:rsidRPr="00302062" w:rsidRDefault="00302062" w:rsidP="003020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D06875" w:rsidRPr="004C77AE">
        <w:rPr>
          <w:rFonts w:ascii="Times New Roman" w:hAnsi="Times New Roman" w:cs="Times New Roman"/>
          <w:sz w:val="24"/>
          <w:szCs w:val="24"/>
        </w:rPr>
        <w:t xml:space="preserve"> </w:t>
      </w:r>
      <w:r w:rsidRPr="00302062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302062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302062">
        <w:rPr>
          <w:rFonts w:ascii="Times New Roman" w:hAnsi="Times New Roman" w:cs="Times New Roman"/>
          <w:sz w:val="24"/>
          <w:szCs w:val="24"/>
        </w:rPr>
        <w:t xml:space="preserve"> исполнением настоящего приказа оставляю за собой.</w:t>
      </w:r>
    </w:p>
    <w:p w:rsidR="00302062" w:rsidRPr="00302062" w:rsidRDefault="00302062" w:rsidP="003020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302062">
        <w:rPr>
          <w:rFonts w:ascii="Times New Roman" w:hAnsi="Times New Roman" w:cs="Times New Roman"/>
          <w:sz w:val="24"/>
          <w:szCs w:val="24"/>
        </w:rPr>
        <w:t>3. Настоящий приказ вступает в силу с момента его подписания.</w:t>
      </w:r>
    </w:p>
    <w:p w:rsidR="00CB6C5F" w:rsidRDefault="00CB6C5F" w:rsidP="003020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B6C5F" w:rsidRDefault="00CB6C5F" w:rsidP="003020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02062" w:rsidRPr="00302062" w:rsidRDefault="00302062" w:rsidP="003020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2062">
        <w:rPr>
          <w:rFonts w:ascii="Times New Roman" w:hAnsi="Times New Roman" w:cs="Times New Roman"/>
          <w:sz w:val="24"/>
          <w:szCs w:val="24"/>
        </w:rPr>
        <w:t xml:space="preserve">Заместитель Главы Администрации ТМР </w:t>
      </w:r>
    </w:p>
    <w:p w:rsidR="00302062" w:rsidRPr="00302062" w:rsidRDefault="00302062" w:rsidP="003020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2062">
        <w:rPr>
          <w:rFonts w:ascii="Times New Roman" w:hAnsi="Times New Roman" w:cs="Times New Roman"/>
          <w:sz w:val="24"/>
          <w:szCs w:val="24"/>
        </w:rPr>
        <w:t xml:space="preserve">по финансовым вопросам - директор </w:t>
      </w:r>
    </w:p>
    <w:p w:rsidR="00302062" w:rsidRDefault="00302062" w:rsidP="003020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2062">
        <w:rPr>
          <w:rFonts w:ascii="Times New Roman" w:hAnsi="Times New Roman" w:cs="Times New Roman"/>
          <w:sz w:val="24"/>
          <w:szCs w:val="24"/>
        </w:rPr>
        <w:t>департамента финансов                                                                               М.К. Новикова</w:t>
      </w:r>
    </w:p>
    <w:p w:rsidR="007401F7" w:rsidRDefault="007401F7" w:rsidP="003020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401F7" w:rsidRDefault="007401F7" w:rsidP="003020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835B2" w:rsidRDefault="001835B2" w:rsidP="003020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835B2" w:rsidRDefault="001835B2" w:rsidP="003020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835B2" w:rsidRDefault="001835B2" w:rsidP="003020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401F7" w:rsidRDefault="007401F7" w:rsidP="003020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835B2" w:rsidRDefault="001835B2" w:rsidP="003020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B6C5F" w:rsidRDefault="00CB6C5F" w:rsidP="003020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B6C5F" w:rsidRDefault="00CB6C5F" w:rsidP="003020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B6C5F" w:rsidRDefault="00CB6C5F" w:rsidP="003020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B6C5F" w:rsidRDefault="00CB6C5F" w:rsidP="003020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B6C5F" w:rsidRDefault="00CB6C5F" w:rsidP="003020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B6C5F" w:rsidRDefault="00CB6C5F" w:rsidP="003020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B6C5F" w:rsidRDefault="00CB6C5F" w:rsidP="007401F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401F7" w:rsidRDefault="007401F7" w:rsidP="007401F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1</w:t>
      </w:r>
    </w:p>
    <w:p w:rsidR="007401F7" w:rsidRDefault="007401F7" w:rsidP="007401F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риказу департамента финансов </w:t>
      </w:r>
    </w:p>
    <w:p w:rsidR="007401F7" w:rsidRDefault="001835B2" w:rsidP="007401F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7401F7">
        <w:rPr>
          <w:rFonts w:ascii="Times New Roman" w:hAnsi="Times New Roman" w:cs="Times New Roman"/>
          <w:sz w:val="24"/>
          <w:szCs w:val="24"/>
        </w:rPr>
        <w:t>дминистрации ТМР</w:t>
      </w:r>
    </w:p>
    <w:p w:rsidR="004F6540" w:rsidRDefault="007401F7" w:rsidP="007401F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CB6C5F">
        <w:rPr>
          <w:rFonts w:ascii="Times New Roman" w:hAnsi="Times New Roman" w:cs="Times New Roman"/>
          <w:sz w:val="24"/>
          <w:szCs w:val="24"/>
          <w:u w:val="single"/>
        </w:rPr>
        <w:t>01.10.2015</w:t>
      </w:r>
      <w:r>
        <w:rPr>
          <w:rFonts w:ascii="Times New Roman" w:hAnsi="Times New Roman" w:cs="Times New Roman"/>
          <w:sz w:val="24"/>
          <w:szCs w:val="24"/>
        </w:rPr>
        <w:t xml:space="preserve"> г.  №</w:t>
      </w:r>
      <w:r w:rsidR="00CB6C5F">
        <w:rPr>
          <w:rFonts w:ascii="Times New Roman" w:hAnsi="Times New Roman" w:cs="Times New Roman"/>
          <w:sz w:val="24"/>
          <w:szCs w:val="24"/>
          <w:u w:val="single"/>
        </w:rPr>
        <w:t>105/01-04</w:t>
      </w:r>
    </w:p>
    <w:p w:rsidR="004F6540" w:rsidRDefault="004F6540" w:rsidP="007401F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B814ED" w:rsidRDefault="00B814ED" w:rsidP="00F94E5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4E58" w:rsidRDefault="00F94E58" w:rsidP="00F94E5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ок </w:t>
      </w:r>
    </w:p>
    <w:p w:rsidR="00F94E58" w:rsidRDefault="00F94E58" w:rsidP="00D37ADB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врата в бюджет городского поселения Тутаев неиспользованных остатков межбюджетных трансфертов, полученных в форме иных </w:t>
      </w:r>
      <w:r w:rsidRPr="004C77AE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бюджетных трансфертов, имеющих целевое назначение, предоставленных из бюджета городского поселения Тутаев</w:t>
      </w:r>
      <w:r w:rsidR="00DF5D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</w:p>
    <w:p w:rsidR="00DF5D00" w:rsidRDefault="00DF5D00" w:rsidP="00DF5D0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0178" w:rsidRDefault="00DF5D00" w:rsidP="008D2FC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D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566F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2101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Настоящий порядок разработан в соответствии со статьей 242 Бюджетного Кодекса Российской Федерации и </w:t>
      </w:r>
      <w:r w:rsidR="00D76CC1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ет процедуру</w:t>
      </w:r>
      <w:r w:rsidR="002101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врата  в бюджет городского поселения Тутаев неиспользованных остатков межбюджетных трансфертов, полученных в форме иных </w:t>
      </w:r>
      <w:r w:rsidR="00210178" w:rsidRPr="004C77AE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бюджетных трансфертов, имеющих целевое назначение, предоставленных из бюджета городского поселения Тутаев</w:t>
      </w:r>
      <w:r w:rsidR="002101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целевые средства).   </w:t>
      </w:r>
    </w:p>
    <w:p w:rsidR="00831FE1" w:rsidRDefault="00210178" w:rsidP="008D2FC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2</w:t>
      </w:r>
      <w:r w:rsidR="000D57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48389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существлении в полном объеме расходов, источником финансового обеспечения которых являются целевые средства, в соответствии с целями и условиями их предоставления на текущий финансовый год, и  при отсутствии фактической потребности на текущий и очередной финансовый год, не использованные остатки целевых средств подлежат возврату в бюджет городского поселения Тутаев не п</w:t>
      </w:r>
      <w:r w:rsidR="00D82228">
        <w:rPr>
          <w:rFonts w:ascii="Times New Roman" w:eastAsia="Times New Roman" w:hAnsi="Times New Roman" w:cs="Times New Roman"/>
          <w:sz w:val="24"/>
          <w:szCs w:val="24"/>
          <w:lang w:eastAsia="ru-RU"/>
        </w:rPr>
        <w:t>озднее 24 декабря текущего года в части средств, предоставленных из вышестоящих</w:t>
      </w:r>
      <w:proofErr w:type="gramEnd"/>
      <w:r w:rsidR="00D822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ов и не </w:t>
      </w:r>
      <w:proofErr w:type="gramStart"/>
      <w:r w:rsidR="00D8222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днее</w:t>
      </w:r>
      <w:proofErr w:type="gramEnd"/>
      <w:r w:rsidR="00D822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м за три рабочих дня до окончания текущего финансового года в части средств бюджета городского поселения Тутаев. </w:t>
      </w:r>
      <w:r w:rsidR="004838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gramStart"/>
      <w:r w:rsidR="003B67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врат </w:t>
      </w:r>
      <w:r w:rsidR="009C6730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ся</w:t>
      </w:r>
      <w:r w:rsidR="000C65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8F245A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ными подразделениями Администрации Тутаевского муниципального района</w:t>
      </w:r>
      <w:r w:rsidR="000C65D3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ым были предоставлены целевые средства</w:t>
      </w:r>
      <w:r w:rsidR="00CF56F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822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83410">
        <w:rPr>
          <w:rFonts w:ascii="Times New Roman" w:eastAsia="Times New Roman" w:hAnsi="Times New Roman" w:cs="Times New Roman"/>
          <w:sz w:val="24"/>
          <w:szCs w:val="24"/>
          <w:lang w:eastAsia="ru-RU"/>
        </w:rPr>
        <w:t>с лицевого счета по доходам  (04)</w:t>
      </w:r>
      <w:r w:rsidR="005937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834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лицевой счет </w:t>
      </w:r>
      <w:r w:rsidR="00D83410" w:rsidRPr="00D83410">
        <w:rPr>
          <w:rFonts w:ascii="Times New Roman" w:eastAsia="Times New Roman" w:hAnsi="Times New Roman" w:cs="Times New Roman"/>
          <w:sz w:val="24"/>
          <w:szCs w:val="24"/>
          <w:lang w:eastAsia="ru-RU"/>
        </w:rPr>
        <w:t>02713041620</w:t>
      </w:r>
      <w:r w:rsidR="00D834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83410" w:rsidRPr="00D834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крытый</w:t>
      </w:r>
      <w:r w:rsidR="00D834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чёте </w:t>
      </w:r>
      <w:r w:rsidR="000F1B5A" w:rsidRPr="000F1B5A">
        <w:rPr>
          <w:rFonts w:ascii="Times New Roman" w:eastAsia="Times New Roman" w:hAnsi="Times New Roman" w:cs="Times New Roman"/>
          <w:sz w:val="24"/>
          <w:szCs w:val="24"/>
          <w:lang w:eastAsia="ru-RU"/>
        </w:rPr>
        <w:t>40204810500000000062</w:t>
      </w:r>
      <w:r w:rsidR="00D83410" w:rsidRPr="00D834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104478" w:rsidRPr="00104478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ЕНИЕ ЯРОСЛАВЛЬ  Г.ЯРОСЛАВЛЬ</w:t>
      </w:r>
      <w:r w:rsidR="001044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БИК  047888001, получатель </w:t>
      </w:r>
      <w:r w:rsidR="00D83410" w:rsidRPr="00D83410">
        <w:rPr>
          <w:rFonts w:ascii="Times New Roman" w:eastAsia="Times New Roman" w:hAnsi="Times New Roman" w:cs="Times New Roman"/>
          <w:sz w:val="24"/>
          <w:szCs w:val="24"/>
          <w:lang w:eastAsia="ru-RU"/>
        </w:rPr>
        <w:t>УФК по</w:t>
      </w:r>
      <w:r w:rsidR="00D834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рославской области</w:t>
      </w:r>
      <w:r w:rsidR="001044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04478" w:rsidRPr="00104478">
        <w:rPr>
          <w:rFonts w:ascii="Times New Roman" w:eastAsia="Times New Roman" w:hAnsi="Times New Roman" w:cs="Times New Roman"/>
          <w:sz w:val="24"/>
          <w:szCs w:val="24"/>
          <w:lang w:eastAsia="ru-RU"/>
        </w:rPr>
        <w:t>(департамент финансов администрации ТМР (Администрац</w:t>
      </w:r>
      <w:r w:rsidR="00104478">
        <w:rPr>
          <w:rFonts w:ascii="Times New Roman" w:eastAsia="Times New Roman" w:hAnsi="Times New Roman" w:cs="Times New Roman"/>
          <w:sz w:val="24"/>
          <w:szCs w:val="24"/>
          <w:lang w:eastAsia="ru-RU"/>
        </w:rPr>
        <w:t>ия  городского поселения Тутаев</w:t>
      </w:r>
      <w:r w:rsidR="00104478" w:rsidRPr="00104478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10447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104478" w:rsidRPr="001044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Н 7611015469</w:t>
      </w:r>
      <w:r w:rsidR="0010447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104478" w:rsidRPr="001044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ПП 761101001</w:t>
      </w:r>
      <w:r w:rsidR="001044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КТМО </w:t>
      </w:r>
      <w:r w:rsidR="00104478" w:rsidRPr="00104478">
        <w:rPr>
          <w:rFonts w:ascii="Times New Roman" w:eastAsia="Times New Roman" w:hAnsi="Times New Roman" w:cs="Times New Roman"/>
          <w:sz w:val="24"/>
          <w:szCs w:val="24"/>
          <w:lang w:eastAsia="ru-RU"/>
        </w:rPr>
        <w:t>78643101</w:t>
      </w:r>
      <w:r w:rsidR="00D8341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D834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838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83410" w:rsidRPr="00D834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врат производится в программе СЭД АП  с заполнением </w:t>
      </w:r>
      <w:r w:rsidR="00F42C87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D83410" w:rsidRPr="00D834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явки на возврат </w:t>
      </w:r>
      <w:r w:rsidR="00D600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код </w:t>
      </w:r>
      <w:r w:rsidR="00D83410" w:rsidRPr="00D83410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ы по КФД № 0531803</w:t>
      </w:r>
      <w:r w:rsidR="00D600F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F42C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Заявка на возврат)</w:t>
      </w:r>
      <w:r w:rsidR="00D83410" w:rsidRPr="00D83410">
        <w:rPr>
          <w:rFonts w:ascii="Times New Roman" w:eastAsia="Times New Roman" w:hAnsi="Times New Roman" w:cs="Times New Roman"/>
          <w:sz w:val="24"/>
          <w:szCs w:val="24"/>
          <w:lang w:eastAsia="ru-RU"/>
        </w:rPr>
        <w:t>, с указанием соответствующей классификации расходов бюджета</w:t>
      </w:r>
      <w:r w:rsidR="000F1B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поселения Тутаев</w:t>
      </w:r>
      <w:r w:rsidR="00D83410" w:rsidRPr="00D83410">
        <w:rPr>
          <w:rFonts w:ascii="Times New Roman" w:eastAsia="Times New Roman" w:hAnsi="Times New Roman" w:cs="Times New Roman"/>
          <w:sz w:val="24"/>
          <w:szCs w:val="24"/>
          <w:lang w:eastAsia="ru-RU"/>
        </w:rPr>
        <w:t>, и отр</w:t>
      </w:r>
      <w:r w:rsidR="00E11871">
        <w:rPr>
          <w:rFonts w:ascii="Times New Roman" w:eastAsia="Times New Roman" w:hAnsi="Times New Roman" w:cs="Times New Roman"/>
          <w:sz w:val="24"/>
          <w:szCs w:val="24"/>
          <w:lang w:eastAsia="ru-RU"/>
        </w:rPr>
        <w:t>ажае</w:t>
      </w:r>
      <w:r w:rsidR="00D83410" w:rsidRPr="00D834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ся как уменьшение поступлений по соответствующему коду </w:t>
      </w:r>
      <w:r w:rsidR="000F1B5A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евых средств</w:t>
      </w:r>
      <w:r w:rsidR="00D83410" w:rsidRPr="00D8341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834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83410" w:rsidRPr="00D834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лицевом счете </w:t>
      </w:r>
      <w:r w:rsidR="000F1B5A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городского поселения Тутаев</w:t>
      </w:r>
      <w:r w:rsidR="00D83410" w:rsidRPr="00D834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2954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83410" w:rsidRPr="00D83410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врат в текущем году не</w:t>
      </w:r>
      <w:r w:rsidR="00847B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ованных </w:t>
      </w:r>
      <w:r w:rsidR="00D83410" w:rsidRPr="00D834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атков </w:t>
      </w:r>
      <w:r w:rsidR="000F1B5A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евых средств</w:t>
      </w:r>
      <w:r w:rsidR="00D83410" w:rsidRPr="00D834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ражается как восстановление произведенных кассовых расходов.</w:t>
      </w:r>
    </w:p>
    <w:p w:rsidR="005937C6" w:rsidRDefault="00095FEB" w:rsidP="008D2FC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C86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2D2490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5B4BF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F39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63A32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кончанию текущего финансового года н</w:t>
      </w:r>
      <w:r w:rsidR="005937C6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C862E2" w:rsidRPr="00C862E2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ные</w:t>
      </w:r>
      <w:r w:rsidR="003364AD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 состоянию на 1 января очередного финансового года,</w:t>
      </w:r>
      <w:r w:rsidR="00C862E2" w:rsidRPr="00C86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63A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атки целевых средств </w:t>
      </w:r>
      <w:r w:rsidR="00C862E2" w:rsidRPr="00095F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лежат возврату в </w:t>
      </w:r>
      <w:r w:rsidR="00C86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ход </w:t>
      </w:r>
      <w:r w:rsidR="00C862E2" w:rsidRPr="00095FEB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</w:t>
      </w:r>
      <w:r w:rsidR="00C862E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C862E2" w:rsidRPr="00095F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поселения </w:t>
      </w:r>
      <w:r w:rsidR="00C862E2">
        <w:rPr>
          <w:rFonts w:ascii="Times New Roman" w:eastAsia="Times New Roman" w:hAnsi="Times New Roman" w:cs="Times New Roman"/>
          <w:sz w:val="24"/>
          <w:szCs w:val="24"/>
          <w:lang w:eastAsia="ru-RU"/>
        </w:rPr>
        <w:t>Тутаев</w:t>
      </w:r>
      <w:r w:rsidR="00C862E2" w:rsidRPr="00C86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F16C93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</w:t>
      </w:r>
      <w:r w:rsidR="00E870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вых </w:t>
      </w:r>
      <w:r w:rsidR="004D2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сяти</w:t>
      </w:r>
      <w:r w:rsidR="00E870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их дней </w:t>
      </w:r>
      <w:r w:rsidR="00C862E2">
        <w:rPr>
          <w:rFonts w:ascii="Times New Roman" w:eastAsia="Times New Roman" w:hAnsi="Times New Roman" w:cs="Times New Roman"/>
          <w:sz w:val="24"/>
          <w:szCs w:val="24"/>
          <w:lang w:eastAsia="ru-RU"/>
        </w:rPr>
        <w:t>очередного</w:t>
      </w:r>
      <w:r w:rsidR="00C862E2" w:rsidRPr="00C86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нансового года.</w:t>
      </w:r>
      <w:r w:rsidR="00FC56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770A02" w:rsidRPr="00D834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врат </w:t>
      </w:r>
      <w:r w:rsidR="00770A02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ся</w:t>
      </w:r>
      <w:r w:rsidR="00770A02" w:rsidRPr="00D834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ограмме СЭД АП</w:t>
      </w:r>
      <w:r w:rsidR="00770A0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770A02" w:rsidRPr="00D834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 заполнением </w:t>
      </w:r>
      <w:r w:rsidR="00770A02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770A02" w:rsidRPr="00D83410">
        <w:rPr>
          <w:rFonts w:ascii="Times New Roman" w:eastAsia="Times New Roman" w:hAnsi="Times New Roman" w:cs="Times New Roman"/>
          <w:sz w:val="24"/>
          <w:szCs w:val="24"/>
          <w:lang w:eastAsia="ru-RU"/>
        </w:rPr>
        <w:t>аявки на возврат</w:t>
      </w:r>
      <w:r w:rsidR="00770A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</w:t>
      </w:r>
      <w:r w:rsidR="003349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лицевой счет </w:t>
      </w:r>
      <w:r w:rsidR="00B84559" w:rsidRPr="00B84559">
        <w:rPr>
          <w:rFonts w:ascii="Times New Roman" w:eastAsia="Times New Roman" w:hAnsi="Times New Roman" w:cs="Times New Roman"/>
          <w:sz w:val="24"/>
          <w:szCs w:val="24"/>
          <w:lang w:eastAsia="ru-RU"/>
        </w:rPr>
        <w:t>04713041630</w:t>
      </w:r>
      <w:r w:rsidR="00B845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ткрытый </w:t>
      </w:r>
      <w:r w:rsidR="00B84559" w:rsidRPr="00B84559">
        <w:rPr>
          <w:rFonts w:ascii="Times New Roman" w:eastAsia="Times New Roman" w:hAnsi="Times New Roman" w:cs="Times New Roman"/>
          <w:sz w:val="24"/>
          <w:szCs w:val="24"/>
          <w:lang w:eastAsia="ru-RU"/>
        </w:rPr>
        <w:t>УФК по Ярославской области (Администрация городского поселения Тутаев</w:t>
      </w:r>
      <w:r w:rsidR="00B845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на балансовый счет </w:t>
      </w:r>
      <w:r w:rsidR="00B84559" w:rsidRPr="00B84559">
        <w:rPr>
          <w:rFonts w:ascii="Times New Roman" w:eastAsia="Times New Roman" w:hAnsi="Times New Roman" w:cs="Times New Roman"/>
          <w:sz w:val="24"/>
          <w:szCs w:val="24"/>
          <w:lang w:eastAsia="ru-RU"/>
        </w:rPr>
        <w:t>40101810700000010010  ОТДЕЛЕНИЕ ЯРОСЛАВЛЬ Г.ЯРОСЛАВЛЬ БИК 047888001, ОКТМО 78643101</w:t>
      </w:r>
      <w:r w:rsidR="00B845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НН/КПП </w:t>
      </w:r>
      <w:r w:rsidR="00B84559" w:rsidRPr="00B84559">
        <w:rPr>
          <w:rFonts w:ascii="Times New Roman" w:eastAsia="Times New Roman" w:hAnsi="Times New Roman" w:cs="Times New Roman"/>
          <w:sz w:val="24"/>
          <w:szCs w:val="24"/>
          <w:lang w:eastAsia="ru-RU"/>
        </w:rPr>
        <w:t>7611015469/761101001</w:t>
      </w:r>
      <w:r w:rsidR="00B845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B84559" w:rsidRPr="00B84559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коду бюджетн</w:t>
      </w:r>
      <w:r w:rsidR="00F14924">
        <w:rPr>
          <w:rFonts w:ascii="Times New Roman" w:eastAsia="Times New Roman" w:hAnsi="Times New Roman" w:cs="Times New Roman"/>
          <w:sz w:val="24"/>
          <w:szCs w:val="24"/>
          <w:lang w:eastAsia="ru-RU"/>
        </w:rPr>
        <w:t>ой классификации доходов бюджетов</w:t>
      </w:r>
      <w:r w:rsidR="00B84559" w:rsidRPr="00B845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их поселений от возврата остатков субсидий, субвенций и </w:t>
      </w:r>
      <w:r w:rsidR="00B84559" w:rsidRPr="00B8455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ных межбюджетных трансфертов, имеющих целевое назначение</w:t>
      </w:r>
      <w:proofErr w:type="gramEnd"/>
      <w:r w:rsidR="00B84559" w:rsidRPr="00B84559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ошлых лет из бюджетов муниципальных районов.</w:t>
      </w:r>
      <w:r w:rsidR="00D660D1" w:rsidRPr="00D660D1">
        <w:rPr>
          <w:rFonts w:ascii="Times New Roman" w:hAnsi="Times New Roman" w:cs="Times New Roman"/>
          <w:sz w:val="24"/>
          <w:szCs w:val="24"/>
        </w:rPr>
        <w:t xml:space="preserve"> </w:t>
      </w:r>
      <w:r w:rsidR="00886B56">
        <w:rPr>
          <w:rFonts w:ascii="Times New Roman" w:hAnsi="Times New Roman" w:cs="Times New Roman"/>
          <w:sz w:val="24"/>
          <w:szCs w:val="24"/>
        </w:rPr>
        <w:t>Оформление З</w:t>
      </w:r>
      <w:r w:rsidR="003364AD">
        <w:rPr>
          <w:rFonts w:ascii="Times New Roman" w:hAnsi="Times New Roman" w:cs="Times New Roman"/>
          <w:sz w:val="24"/>
          <w:szCs w:val="24"/>
        </w:rPr>
        <w:t xml:space="preserve">аявки на возврат осуществляется на основании Уведомления по расчетам между бюджетами </w:t>
      </w:r>
      <w:r w:rsidR="003364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код формы по ОКУД 0504817) (далее – Уведомление) в установленном порядке. </w:t>
      </w:r>
      <w:r w:rsidR="00D660D1">
        <w:rPr>
          <w:rFonts w:ascii="Times New Roman" w:hAnsi="Times New Roman" w:cs="Times New Roman"/>
          <w:sz w:val="24"/>
          <w:szCs w:val="24"/>
        </w:rPr>
        <w:t>Возврат остатков целевых средств осуществляется отдельно по каждому виду целевых средств.</w:t>
      </w:r>
      <w:r w:rsidR="003364AD">
        <w:rPr>
          <w:rFonts w:ascii="Times New Roman" w:hAnsi="Times New Roman" w:cs="Times New Roman"/>
          <w:sz w:val="24"/>
          <w:szCs w:val="24"/>
        </w:rPr>
        <w:t xml:space="preserve"> </w:t>
      </w:r>
      <w:r w:rsidR="00D660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2BA4" w:rsidRDefault="008D2FC8" w:rsidP="008D2FC8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2D2490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C63A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8B69F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C862E2" w:rsidRPr="00B508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тки целевых </w:t>
      </w:r>
      <w:r w:rsidR="00C862E2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</w:t>
      </w:r>
      <w:r w:rsidR="008B69F3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ые были возвращены,</w:t>
      </w:r>
      <w:r w:rsidR="00C862E2" w:rsidRPr="00B508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гут быть использованы в очередном финансовом году </w:t>
      </w:r>
      <w:proofErr w:type="gramStart"/>
      <w:r w:rsidR="00C862E2" w:rsidRPr="00B50814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</w:t>
      </w:r>
      <w:proofErr w:type="gramEnd"/>
      <w:r w:rsidR="00C862E2" w:rsidRPr="00B508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е цели при подтверждении потребности в указанных средствах  </w:t>
      </w:r>
      <w:r w:rsidR="00C862E2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ными подразделениями Администрации Тутаевского муниципального района.</w:t>
      </w:r>
      <w:r w:rsidR="005937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82BA4" w:rsidRPr="00F82B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принятия решения об установлении наличия потребности </w:t>
      </w:r>
      <w:r w:rsidR="00FE37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82BA4" w:rsidRPr="00F82B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отсутствия потребности) в целевых </w:t>
      </w:r>
      <w:r w:rsidR="005634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ствах</w:t>
      </w:r>
      <w:r w:rsidR="00F82BA4" w:rsidRPr="00F82B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634DC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ные подразделения Администрации Тутаевского муниципального района</w:t>
      </w:r>
      <w:r w:rsidR="005634DC" w:rsidRPr="00F82B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82BA4" w:rsidRPr="00F82B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рок до </w:t>
      </w:r>
      <w:r w:rsidR="005634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F82BA4" w:rsidRPr="00F82B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евраля очередного финансового года, следующего за отчетным, представля</w:t>
      </w:r>
      <w:r w:rsidR="005634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 w:rsidR="00F82BA4" w:rsidRPr="00F82B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 в </w:t>
      </w:r>
      <w:r w:rsidR="005634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цию городского поселения Тутаев</w:t>
      </w:r>
      <w:r w:rsidR="00030D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D2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исьменное обращение, где объясняется причина образования остатков целевых </w:t>
      </w:r>
      <w:proofErr w:type="gramStart"/>
      <w:r w:rsidR="002D2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ств</w:t>
      </w:r>
      <w:proofErr w:type="gramEnd"/>
      <w:r w:rsidR="002D2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15D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указываются объём и предложения </w:t>
      </w:r>
      <w:r w:rsidR="00FE37C0" w:rsidRPr="00FE37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использованию остатков целевых средств по направлениям расходования</w:t>
      </w:r>
      <w:r w:rsidR="00FE37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КБК расходов)</w:t>
      </w:r>
      <w:r w:rsidR="00FE37C0" w:rsidRPr="00FE37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 с соответству</w:t>
      </w:r>
      <w:r w:rsidR="00215D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ющими </w:t>
      </w:r>
      <w:r w:rsidR="008B69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тверждающими документами</w:t>
      </w:r>
      <w:r w:rsidR="00215D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5B6898" w:rsidRPr="005B68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B6898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подтверждения потребности направления целевых средств оформляются Уведомления по расчетам между бюджетами на сумму подтвержденного остатка целевых средств.</w:t>
      </w:r>
      <w:r w:rsidR="00215D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615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ци</w:t>
      </w:r>
      <w:r w:rsidR="00355A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родского поселения Тутаев</w:t>
      </w:r>
      <w:r w:rsidR="00F82BA4" w:rsidRPr="00F82B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течение </w:t>
      </w:r>
      <w:r w:rsidR="007615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сяти</w:t>
      </w:r>
      <w:r w:rsidR="00F82BA4" w:rsidRPr="00F82B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бочих дней рассматривает </w:t>
      </w:r>
      <w:r w:rsidR="00215D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оставленные </w:t>
      </w:r>
      <w:r w:rsidR="00F82BA4" w:rsidRPr="00F82B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ы по возврату остатк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целевых средств</w:t>
      </w:r>
      <w:r w:rsidR="00215D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роизводит сверку показателей с отчетами о расходовании</w:t>
      </w:r>
      <w:r w:rsidR="000821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жбюджетных трансфертов</w:t>
      </w:r>
      <w:r w:rsidR="00B823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355A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258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823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355A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н</w:t>
      </w:r>
      <w:r w:rsidR="00B823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тие</w:t>
      </w:r>
      <w:r w:rsidR="00355A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823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я о наличии потребности (отсутствия потребности)</w:t>
      </w:r>
      <w:r w:rsidR="008047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</w:t>
      </w:r>
      <w:r w:rsidR="00B823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евых средствах оформляется</w:t>
      </w:r>
      <w:r w:rsidR="00886B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</w:t>
      </w:r>
      <w:r w:rsidR="008047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токол</w:t>
      </w:r>
      <w:r w:rsidR="00B823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</w:t>
      </w:r>
      <w:r w:rsidR="008047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82BA4" w:rsidRPr="00F82B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B823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 установлении наличия</w:t>
      </w:r>
      <w:r w:rsidR="00F82BA4" w:rsidRPr="00F82B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требности (отсутствия потребности) в целевых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ствах</w:t>
      </w:r>
      <w:r w:rsidR="008047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F82BA4" w:rsidRPr="00F82B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использованных по состоянию на 1 января очередного финансового года  по форме согласно приложению к настоящему Порядку.</w:t>
      </w:r>
      <w:r w:rsidR="00F71B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B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ция город</w:t>
      </w:r>
      <w:r w:rsidR="00886B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кого поселения Тутаев </w:t>
      </w:r>
      <w:proofErr w:type="gramStart"/>
      <w:r w:rsidR="00886B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течение</w:t>
      </w:r>
      <w:r w:rsidR="005B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яти рабочих дней со дня принятия решения о наличии потребности  в целевых средствах на </w:t>
      </w:r>
      <w:r w:rsidR="00F82BA4" w:rsidRPr="00F82B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B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ании</w:t>
      </w:r>
      <w:proofErr w:type="gramEnd"/>
      <w:r w:rsidR="005B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86B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токола и </w:t>
      </w:r>
      <w:r w:rsidR="005B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ведомления по расчетам между бюджетами </w:t>
      </w:r>
      <w:r w:rsidR="005B6898" w:rsidRPr="00F82B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886B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формляет Заявку на возврат остатков целевых средств, наличие потребности в которых подтверждена.</w:t>
      </w:r>
    </w:p>
    <w:p w:rsidR="00B62CF7" w:rsidRDefault="00B62CF7" w:rsidP="008D2FC8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62CF7" w:rsidRDefault="00B62CF7" w:rsidP="008D2FC8">
      <w:pPr>
        <w:spacing w:after="0"/>
        <w:ind w:left="5580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B62CF7" w:rsidRDefault="00B62CF7" w:rsidP="008D2FC8">
      <w:pPr>
        <w:spacing w:after="0"/>
        <w:ind w:left="5580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B62CF7" w:rsidRDefault="00B62CF7" w:rsidP="008D2FC8">
      <w:pPr>
        <w:spacing w:after="0"/>
        <w:ind w:left="5580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B62CF7" w:rsidRDefault="00B62CF7" w:rsidP="008D2FC8">
      <w:pPr>
        <w:spacing w:after="0"/>
        <w:ind w:left="5580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B62CF7" w:rsidRDefault="00B62CF7" w:rsidP="008D2FC8">
      <w:pPr>
        <w:spacing w:after="0"/>
        <w:ind w:left="5580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B62CF7" w:rsidRDefault="00B62CF7" w:rsidP="008D2FC8">
      <w:pPr>
        <w:spacing w:after="0"/>
        <w:ind w:left="5580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B62CF7" w:rsidRDefault="00B62CF7" w:rsidP="008D2FC8">
      <w:pPr>
        <w:spacing w:after="0"/>
        <w:ind w:left="5580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B62CF7" w:rsidRDefault="00B62CF7" w:rsidP="008D2FC8">
      <w:pPr>
        <w:spacing w:after="0"/>
        <w:ind w:left="5580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B62CF7" w:rsidRDefault="00B62CF7" w:rsidP="008D2FC8">
      <w:pPr>
        <w:spacing w:after="0"/>
        <w:ind w:left="5580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B62CF7" w:rsidRDefault="00B62CF7" w:rsidP="008D2FC8">
      <w:pPr>
        <w:spacing w:after="0"/>
        <w:ind w:left="5580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B62CF7" w:rsidRDefault="00B62CF7" w:rsidP="008D2FC8">
      <w:pPr>
        <w:spacing w:after="0"/>
        <w:ind w:left="5580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B62CF7" w:rsidRDefault="00B62CF7" w:rsidP="008D2FC8">
      <w:pPr>
        <w:spacing w:after="0"/>
        <w:ind w:left="5580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B62CF7" w:rsidRDefault="00B62CF7" w:rsidP="008D2FC8">
      <w:pPr>
        <w:spacing w:after="0"/>
        <w:ind w:left="5580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B62CF7" w:rsidRDefault="00B62CF7" w:rsidP="008D2FC8">
      <w:pPr>
        <w:spacing w:after="0"/>
        <w:ind w:left="5580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CB6C5F" w:rsidRDefault="00CB6C5F" w:rsidP="008D2FC8">
      <w:pPr>
        <w:spacing w:after="0"/>
        <w:ind w:left="5580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B62CF7" w:rsidRDefault="00B62CF7" w:rsidP="008D2FC8">
      <w:pPr>
        <w:spacing w:after="0"/>
        <w:ind w:left="5580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B62CF7" w:rsidRDefault="00B62CF7" w:rsidP="008D2FC8">
      <w:pPr>
        <w:spacing w:after="0"/>
        <w:ind w:left="5580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886B56" w:rsidRDefault="00886B56" w:rsidP="00B62CF7">
      <w:pPr>
        <w:spacing w:after="0" w:line="240" w:lineRule="auto"/>
        <w:ind w:left="5580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B62CF7" w:rsidRPr="00B62CF7" w:rsidRDefault="00B62CF7" w:rsidP="00B62CF7">
      <w:pPr>
        <w:spacing w:after="0" w:line="240" w:lineRule="auto"/>
        <w:ind w:left="558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2CF7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 xml:space="preserve">Приложение </w:t>
      </w:r>
    </w:p>
    <w:p w:rsidR="00B62CF7" w:rsidRPr="001C52D1" w:rsidRDefault="001C52D1" w:rsidP="001C52D1">
      <w:pPr>
        <w:spacing w:after="0" w:line="240" w:lineRule="auto"/>
        <w:ind w:left="5580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К Поряд</w:t>
      </w:r>
      <w:r w:rsidRPr="001C52D1">
        <w:rPr>
          <w:rFonts w:ascii="Times New Roman" w:eastAsia="Times New Roman" w:hAnsi="Times New Roman" w:cs="Times New Roman"/>
          <w:color w:val="000000"/>
          <w:lang w:eastAsia="ru-RU"/>
        </w:rPr>
        <w:t>к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у </w:t>
      </w:r>
      <w:r w:rsidRPr="001C52D1">
        <w:rPr>
          <w:rFonts w:ascii="Times New Roman" w:eastAsia="Times New Roman" w:hAnsi="Times New Roman" w:cs="Times New Roman"/>
          <w:color w:val="000000"/>
          <w:lang w:eastAsia="ru-RU"/>
        </w:rPr>
        <w:t xml:space="preserve">возврата в бюджет городского поселения Тутаев неиспользованных остатков межбюджетных трансфертов, полученных в форме иных межбюджетных трансфертов, имеющих целевое назначение, предоставленных из бюджета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г/</w:t>
      </w:r>
      <w:proofErr w:type="gramStart"/>
      <w:r>
        <w:rPr>
          <w:rFonts w:ascii="Times New Roman" w:eastAsia="Times New Roman" w:hAnsi="Times New Roman" w:cs="Times New Roman"/>
          <w:color w:val="000000"/>
          <w:lang w:eastAsia="ru-RU"/>
        </w:rPr>
        <w:t>п</w:t>
      </w:r>
      <w:proofErr w:type="gramEnd"/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Тутаев</w:t>
      </w:r>
      <w:r w:rsidRPr="001C52D1">
        <w:rPr>
          <w:rFonts w:ascii="Times New Roman" w:eastAsia="Times New Roman" w:hAnsi="Times New Roman" w:cs="Times New Roman"/>
          <w:color w:val="000000"/>
          <w:lang w:eastAsia="ru-RU"/>
        </w:rPr>
        <w:t xml:space="preserve">      </w:t>
      </w:r>
      <w:r w:rsidR="00B62CF7" w:rsidRPr="00B62CF7">
        <w:rPr>
          <w:rFonts w:ascii="Times New Roman" w:eastAsia="Times New Roman" w:hAnsi="Times New Roman" w:cs="Times New Roman"/>
          <w:color w:val="000000"/>
          <w:lang w:eastAsia="ru-RU"/>
        </w:rPr>
        <w:t> </w:t>
      </w:r>
    </w:p>
    <w:p w:rsidR="00B62CF7" w:rsidRPr="00B62CF7" w:rsidRDefault="00B62CF7" w:rsidP="00B62CF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2CF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                                                                                                          </w:t>
      </w:r>
    </w:p>
    <w:p w:rsidR="00B62CF7" w:rsidRPr="00B62CF7" w:rsidRDefault="00B62CF7" w:rsidP="00B62CF7">
      <w:pPr>
        <w:tabs>
          <w:tab w:val="left" w:leader="underscore" w:pos="595"/>
          <w:tab w:val="left" w:leader="underscore" w:pos="1992"/>
        </w:tabs>
        <w:spacing w:after="0" w:line="274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2CF7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ПРОТОКОЛ № ___ </w:t>
      </w:r>
    </w:p>
    <w:p w:rsidR="00B62CF7" w:rsidRPr="00B62CF7" w:rsidRDefault="00B62CF7" w:rsidP="00B62CF7">
      <w:pPr>
        <w:tabs>
          <w:tab w:val="left" w:leader="underscore" w:pos="595"/>
          <w:tab w:val="left" w:leader="underscore" w:pos="1992"/>
        </w:tabs>
        <w:spacing w:after="0" w:line="274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2CF7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от __ _________ 20</w:t>
      </w:r>
      <w:r w:rsidR="001C52D1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_</w:t>
      </w:r>
      <w:r w:rsidRPr="00B62CF7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_ г. </w:t>
      </w:r>
    </w:p>
    <w:p w:rsidR="00B62CF7" w:rsidRPr="00B62CF7" w:rsidRDefault="00B62CF7" w:rsidP="00B62CF7">
      <w:pPr>
        <w:spacing w:after="0" w:line="27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2CF7">
        <w:rPr>
          <w:rFonts w:ascii="Times New Roman" w:eastAsia="Times New Roman" w:hAnsi="Times New Roman" w:cs="Times New Roman"/>
          <w:color w:val="000000"/>
          <w:lang w:eastAsia="ru-RU"/>
        </w:rPr>
        <w:t xml:space="preserve">об установлении наличия потребности (отсутствия потребности) в остатках целевых </w:t>
      </w:r>
      <w:r w:rsidR="001C52D1">
        <w:rPr>
          <w:rFonts w:ascii="Times New Roman" w:eastAsia="Times New Roman" w:hAnsi="Times New Roman" w:cs="Times New Roman"/>
          <w:color w:val="000000"/>
          <w:lang w:eastAsia="ru-RU"/>
        </w:rPr>
        <w:t>средств</w:t>
      </w:r>
      <w:r w:rsidRPr="00B62CF7">
        <w:rPr>
          <w:rFonts w:ascii="Times New Roman" w:eastAsia="Times New Roman" w:hAnsi="Times New Roman" w:cs="Times New Roman"/>
          <w:color w:val="000000"/>
          <w:lang w:eastAsia="ru-RU"/>
        </w:rPr>
        <w:t>, неиспользованных по состоянию на 01 января 20</w:t>
      </w:r>
      <w:r w:rsidR="001C52D1">
        <w:rPr>
          <w:rFonts w:ascii="Times New Roman" w:eastAsia="Times New Roman" w:hAnsi="Times New Roman" w:cs="Times New Roman"/>
          <w:color w:val="000000"/>
          <w:lang w:eastAsia="ru-RU"/>
        </w:rPr>
        <w:t>_</w:t>
      </w:r>
      <w:r w:rsidRPr="00B62CF7">
        <w:rPr>
          <w:rFonts w:ascii="Times New Roman" w:eastAsia="Times New Roman" w:hAnsi="Times New Roman" w:cs="Times New Roman"/>
          <w:color w:val="000000"/>
          <w:lang w:eastAsia="ru-RU"/>
        </w:rPr>
        <w:t xml:space="preserve">__ г. </w:t>
      </w:r>
      <w:r w:rsidR="00C558D7">
        <w:rPr>
          <w:rFonts w:ascii="Times New Roman" w:eastAsia="Times New Roman" w:hAnsi="Times New Roman" w:cs="Times New Roman"/>
          <w:color w:val="000000"/>
          <w:lang w:eastAsia="ru-RU"/>
        </w:rPr>
        <w:t>за отчетный период 20___г.</w:t>
      </w:r>
    </w:p>
    <w:p w:rsidR="00B62CF7" w:rsidRPr="00B62CF7" w:rsidRDefault="00B62CF7" w:rsidP="00B62CF7">
      <w:pPr>
        <w:spacing w:after="0" w:line="27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2CF7">
        <w:rPr>
          <w:rFonts w:ascii="Times New Roman" w:eastAsia="Times New Roman" w:hAnsi="Times New Roman" w:cs="Times New Roman"/>
          <w:color w:val="000000"/>
          <w:lang w:eastAsia="ru-RU"/>
        </w:rPr>
        <w:t xml:space="preserve">___________________________________________________________ </w:t>
      </w:r>
    </w:p>
    <w:p w:rsidR="00B62CF7" w:rsidRDefault="00B62CF7" w:rsidP="00B62CF7">
      <w:pPr>
        <w:spacing w:after="0" w:line="274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B62CF7">
        <w:rPr>
          <w:rFonts w:ascii="Times New Roman" w:eastAsia="Times New Roman" w:hAnsi="Times New Roman" w:cs="Times New Roman"/>
          <w:color w:val="000000"/>
          <w:lang w:eastAsia="ru-RU"/>
        </w:rPr>
        <w:t xml:space="preserve">(наименование </w:t>
      </w:r>
      <w:r w:rsidR="001C52D1">
        <w:rPr>
          <w:rFonts w:ascii="Times New Roman" w:eastAsia="Times New Roman" w:hAnsi="Times New Roman" w:cs="Times New Roman"/>
          <w:color w:val="000000"/>
          <w:lang w:eastAsia="ru-RU"/>
        </w:rPr>
        <w:t>структурного подразделения</w:t>
      </w:r>
      <w:r w:rsidRPr="00B62CF7">
        <w:rPr>
          <w:rFonts w:ascii="Times New Roman" w:eastAsia="Times New Roman" w:hAnsi="Times New Roman" w:cs="Times New Roman"/>
          <w:color w:val="000000"/>
          <w:lang w:eastAsia="ru-RU"/>
        </w:rPr>
        <w:t xml:space="preserve">) </w:t>
      </w:r>
    </w:p>
    <w:p w:rsidR="00B62CF7" w:rsidRPr="00B62CF7" w:rsidRDefault="001C52D1" w:rsidP="001C52D1">
      <w:pPr>
        <w:spacing w:after="0" w:line="274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руб.</w:t>
      </w:r>
      <w:r w:rsidR="00B62CF7" w:rsidRPr="00B62CF7">
        <w:rPr>
          <w:rFonts w:ascii="Times New Roman" w:eastAsia="Times New Roman" w:hAnsi="Times New Roman" w:cs="Times New Roman"/>
          <w:color w:val="000000"/>
          <w:sz w:val="2"/>
          <w:szCs w:val="2"/>
          <w:lang w:eastAsia="ru-RU"/>
        </w:rPr>
        <w:t> </w:t>
      </w:r>
    </w:p>
    <w:tbl>
      <w:tblPr>
        <w:tblW w:w="0" w:type="auto"/>
        <w:tblInd w:w="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38"/>
        <w:gridCol w:w="459"/>
        <w:gridCol w:w="488"/>
        <w:gridCol w:w="354"/>
        <w:gridCol w:w="319"/>
        <w:gridCol w:w="834"/>
        <w:gridCol w:w="921"/>
        <w:gridCol w:w="758"/>
        <w:gridCol w:w="834"/>
        <w:gridCol w:w="1003"/>
        <w:gridCol w:w="1030"/>
        <w:gridCol w:w="1157"/>
      </w:tblGrid>
      <w:tr w:rsidR="001C52D1" w:rsidRPr="00B62CF7" w:rsidTr="00350232">
        <w:trPr>
          <w:trHeight w:val="2439"/>
        </w:trPr>
        <w:tc>
          <w:tcPr>
            <w:tcW w:w="234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62CF7" w:rsidRPr="00B62CF7" w:rsidRDefault="001C52D1" w:rsidP="00B62CF7">
            <w:pPr>
              <w:spacing w:after="0" w:line="250" w:lineRule="atLeast"/>
              <w:ind w:left="21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правление целевых средств</w:t>
            </w:r>
            <w:r w:rsidR="00B62CF7" w:rsidRPr="00B62C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:rsidR="00B62CF7" w:rsidRPr="00B62CF7" w:rsidRDefault="00B62CF7" w:rsidP="00B62CF7">
            <w:pPr>
              <w:spacing w:after="0" w:line="250" w:lineRule="atLeast"/>
              <w:ind w:left="21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C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9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62CF7" w:rsidRPr="00B62CF7" w:rsidRDefault="00B62CF7" w:rsidP="00B62CF7">
            <w:pPr>
              <w:spacing w:after="0" w:line="240" w:lineRule="auto"/>
              <w:ind w:left="4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C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ды бюджетной классификации </w:t>
            </w:r>
          </w:p>
        </w:tc>
        <w:tc>
          <w:tcPr>
            <w:tcW w:w="162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62CF7" w:rsidRPr="00B62CF7" w:rsidRDefault="00B62CF7" w:rsidP="00B62CF7">
            <w:pPr>
              <w:spacing w:after="0" w:line="25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C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статок целевых средств </w:t>
            </w:r>
            <w:proofErr w:type="gramStart"/>
            <w:r w:rsidRPr="00B62C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</w:t>
            </w:r>
            <w:proofErr w:type="gramEnd"/>
            <w:r w:rsidRPr="00B62C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:rsidR="00B62CF7" w:rsidRPr="00B62CF7" w:rsidRDefault="00B62CF7" w:rsidP="00B62CF7">
            <w:pPr>
              <w:spacing w:after="0" w:line="25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C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чало отчетного периода (года) 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62CF7" w:rsidRPr="00B62CF7" w:rsidRDefault="002E4F16" w:rsidP="001C52D1">
            <w:pPr>
              <w:spacing w:after="0" w:line="25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тупи</w:t>
            </w:r>
            <w:r w:rsidR="00B62CF7" w:rsidRPr="00B62C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о из бюджета </w:t>
            </w:r>
            <w:r w:rsidR="001C52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родского </w:t>
            </w:r>
            <w:proofErr w:type="spellStart"/>
            <w:r w:rsidR="001C52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еления</w:t>
            </w:r>
            <w:proofErr w:type="spellEnd"/>
            <w:r w:rsidR="001C52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утаев</w:t>
            </w:r>
            <w:r w:rsidR="00B62CF7" w:rsidRPr="00B62C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62CF7" w:rsidRPr="00B62CF7" w:rsidRDefault="00B62CF7" w:rsidP="00B62CF7">
            <w:pPr>
              <w:spacing w:after="0" w:line="2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C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расхо</w:t>
            </w:r>
            <w:r w:rsidRPr="00B62C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довано 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62CF7" w:rsidRPr="00B62CF7" w:rsidRDefault="00B62CF7" w:rsidP="00B62CF7">
            <w:pPr>
              <w:spacing w:after="0" w:line="25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C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статок целевых средств на конец </w:t>
            </w:r>
            <w:proofErr w:type="gramStart"/>
            <w:r w:rsidRPr="00B62C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четного</w:t>
            </w:r>
            <w:proofErr w:type="gramEnd"/>
            <w:r w:rsidRPr="00B62C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:rsidR="00B62CF7" w:rsidRPr="00B62CF7" w:rsidRDefault="00B62CF7" w:rsidP="00B62CF7">
            <w:pPr>
              <w:spacing w:after="0" w:line="25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C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ериода (года) 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62CF7" w:rsidRPr="00B62CF7" w:rsidRDefault="00B62CF7" w:rsidP="00B62CF7">
            <w:pPr>
              <w:spacing w:after="0" w:line="25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C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звращено сре</w:t>
            </w:r>
            <w:proofErr w:type="gramStart"/>
            <w:r w:rsidRPr="00B62C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ств в б</w:t>
            </w:r>
            <w:proofErr w:type="gramEnd"/>
            <w:r w:rsidRPr="00B62C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юджет </w:t>
            </w:r>
          </w:p>
          <w:p w:rsidR="00B62CF7" w:rsidRPr="00B62CF7" w:rsidRDefault="001C52D1" w:rsidP="00B62CF7">
            <w:pPr>
              <w:spacing w:after="0" w:line="25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одского поселения Тутаев</w:t>
            </w:r>
            <w:r w:rsidR="00B62CF7" w:rsidRPr="00B62C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62CF7" w:rsidRPr="00B62CF7" w:rsidRDefault="00B62CF7" w:rsidP="00B62CF7">
            <w:pPr>
              <w:spacing w:after="0" w:line="25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C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умма заявленной потребности </w:t>
            </w:r>
          </w:p>
        </w:tc>
        <w:tc>
          <w:tcPr>
            <w:tcW w:w="17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62CF7" w:rsidRPr="00B62CF7" w:rsidRDefault="00B62CF7" w:rsidP="00B62C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C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твержден</w:t>
            </w:r>
            <w:r w:rsidRPr="00B62C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ная потребность </w:t>
            </w:r>
          </w:p>
        </w:tc>
      </w:tr>
      <w:tr w:rsidR="001C52D1" w:rsidRPr="00B62CF7" w:rsidTr="00350232">
        <w:tc>
          <w:tcPr>
            <w:tcW w:w="23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62CF7" w:rsidRPr="00B62CF7" w:rsidRDefault="00B62CF7" w:rsidP="00B62C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C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B62CF7" w:rsidRPr="00B62CF7" w:rsidRDefault="00B62CF7" w:rsidP="00B62C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C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62CF7" w:rsidRPr="00B62CF7" w:rsidRDefault="00B62CF7" w:rsidP="00B62CF7">
            <w:pPr>
              <w:spacing w:after="0" w:line="27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C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ед. 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62CF7" w:rsidRPr="00B62CF7" w:rsidRDefault="00B62CF7" w:rsidP="00B62C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C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proofErr w:type="gramStart"/>
            <w:r w:rsidRPr="00B62C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П</w:t>
            </w:r>
            <w:proofErr w:type="gramEnd"/>
            <w:r w:rsidRPr="00B62C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 </w:t>
            </w:r>
          </w:p>
        </w:tc>
        <w:tc>
          <w:tcPr>
            <w:tcW w:w="6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62CF7" w:rsidRPr="00B62CF7" w:rsidRDefault="00B62CF7" w:rsidP="00B62C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C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ЦС </w:t>
            </w: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62CF7" w:rsidRPr="00B62CF7" w:rsidRDefault="00B62CF7" w:rsidP="00B62C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C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Р 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62CF7" w:rsidRPr="00B62CF7" w:rsidRDefault="00B62CF7" w:rsidP="00B62C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C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B62CF7" w:rsidRPr="00B62CF7" w:rsidRDefault="00B62CF7" w:rsidP="00B62C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C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62CF7" w:rsidRPr="00B62CF7" w:rsidRDefault="00B62CF7" w:rsidP="00B62C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C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62CF7" w:rsidRPr="00B62CF7" w:rsidRDefault="00B62CF7" w:rsidP="00B62C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C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62CF7" w:rsidRPr="00B62CF7" w:rsidRDefault="00B62CF7" w:rsidP="00B62C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C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62CF7" w:rsidRPr="00B62CF7" w:rsidRDefault="00B62CF7" w:rsidP="00B62C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C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62CF7" w:rsidRPr="00B62CF7" w:rsidRDefault="00B62CF7" w:rsidP="00B62C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C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62CF7" w:rsidRPr="00B62CF7" w:rsidRDefault="00B62CF7" w:rsidP="00B62C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C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C52D1" w:rsidRPr="00B62CF7" w:rsidTr="00350232">
        <w:tc>
          <w:tcPr>
            <w:tcW w:w="23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62CF7" w:rsidRPr="00B62CF7" w:rsidRDefault="00B62CF7" w:rsidP="00B62C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62CF7" w:rsidRPr="00B62CF7" w:rsidRDefault="00B62CF7" w:rsidP="00B62C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62CF7" w:rsidRPr="00B62CF7" w:rsidRDefault="00B62CF7" w:rsidP="00B62C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62CF7" w:rsidRPr="00B62CF7" w:rsidRDefault="00B62CF7" w:rsidP="00B62C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62CF7" w:rsidRPr="00B62CF7" w:rsidRDefault="00B62CF7" w:rsidP="00B62C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62CF7" w:rsidRPr="00B62CF7" w:rsidRDefault="00B62CF7" w:rsidP="00B62C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62CF7" w:rsidRPr="00B62CF7" w:rsidRDefault="00B62CF7" w:rsidP="00B62C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62CF7" w:rsidRPr="00B62CF7" w:rsidRDefault="00B62CF7" w:rsidP="00B62C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62CF7" w:rsidRPr="00B62CF7" w:rsidRDefault="00B62CF7" w:rsidP="00B62C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62CF7" w:rsidRPr="00B62CF7" w:rsidRDefault="00B62CF7" w:rsidP="00B62C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62CF7" w:rsidRPr="00B62CF7" w:rsidRDefault="00B62CF7" w:rsidP="00B62C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62CF7" w:rsidRPr="00B62CF7" w:rsidRDefault="00B62CF7" w:rsidP="00B62C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C52D1" w:rsidRPr="00B62CF7" w:rsidTr="00350232">
        <w:tc>
          <w:tcPr>
            <w:tcW w:w="23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62CF7" w:rsidRPr="00B62CF7" w:rsidRDefault="00B62CF7" w:rsidP="00B62C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62CF7" w:rsidRPr="00B62CF7" w:rsidRDefault="00B62CF7" w:rsidP="00B62C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62CF7" w:rsidRPr="00B62CF7" w:rsidRDefault="00B62CF7" w:rsidP="00B62C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62CF7" w:rsidRPr="00B62CF7" w:rsidRDefault="00B62CF7" w:rsidP="00B62C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62CF7" w:rsidRPr="00B62CF7" w:rsidRDefault="00B62CF7" w:rsidP="00B62C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62CF7" w:rsidRPr="00B62CF7" w:rsidRDefault="00B62CF7" w:rsidP="00B62C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62CF7" w:rsidRPr="00B62CF7" w:rsidRDefault="00B62CF7" w:rsidP="00B62C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62CF7" w:rsidRPr="00B62CF7" w:rsidRDefault="00B62CF7" w:rsidP="00B62C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62CF7" w:rsidRPr="00B62CF7" w:rsidRDefault="00B62CF7" w:rsidP="00B62C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62CF7" w:rsidRPr="00B62CF7" w:rsidRDefault="00B62CF7" w:rsidP="00B62C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62CF7" w:rsidRPr="00B62CF7" w:rsidRDefault="00B62CF7" w:rsidP="00B62C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62CF7" w:rsidRPr="00B62CF7" w:rsidRDefault="00B62CF7" w:rsidP="00B62C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C52D1" w:rsidRPr="00B62CF7" w:rsidTr="00350232">
        <w:tc>
          <w:tcPr>
            <w:tcW w:w="23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62CF7" w:rsidRPr="00B62CF7" w:rsidRDefault="00B62CF7" w:rsidP="00B62C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C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ТОГО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62CF7" w:rsidRPr="00B62CF7" w:rsidRDefault="00B62CF7" w:rsidP="00B62C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62CF7" w:rsidRPr="00B62CF7" w:rsidRDefault="00B62CF7" w:rsidP="00B62C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62CF7" w:rsidRPr="00B62CF7" w:rsidRDefault="00B62CF7" w:rsidP="00B62C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62CF7" w:rsidRPr="00B62CF7" w:rsidRDefault="00B62CF7" w:rsidP="00B62C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62CF7" w:rsidRPr="00B62CF7" w:rsidRDefault="00B62CF7" w:rsidP="00B62C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62CF7" w:rsidRPr="00B62CF7" w:rsidRDefault="00B62CF7" w:rsidP="00B62C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62CF7" w:rsidRPr="00B62CF7" w:rsidRDefault="00B62CF7" w:rsidP="00B62C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62CF7" w:rsidRPr="00B62CF7" w:rsidRDefault="00B62CF7" w:rsidP="00B62C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62CF7" w:rsidRPr="00B62CF7" w:rsidRDefault="00B62CF7" w:rsidP="00B62C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62CF7" w:rsidRPr="00B62CF7" w:rsidRDefault="00B62CF7" w:rsidP="00B62C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62CF7" w:rsidRPr="00B62CF7" w:rsidRDefault="00B62CF7" w:rsidP="00B62C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B62CF7" w:rsidRPr="00B62CF7" w:rsidRDefault="00B62CF7" w:rsidP="00B62CF7">
      <w:pPr>
        <w:spacing w:before="187" w:after="0" w:line="240" w:lineRule="auto"/>
        <w:ind w:right="927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B62CF7">
        <w:rPr>
          <w:rFonts w:ascii="Times New Roman" w:eastAsia="Times New Roman" w:hAnsi="Times New Roman" w:cs="Times New Roman"/>
          <w:color w:val="000000"/>
          <w:lang w:eastAsia="ru-RU"/>
        </w:rPr>
        <w:t> </w:t>
      </w:r>
    </w:p>
    <w:p w:rsidR="001C52D1" w:rsidRDefault="001C52D1" w:rsidP="001C52D1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Глава А</w:t>
      </w:r>
      <w:r w:rsidR="00B62CF7" w:rsidRPr="00B62CF7">
        <w:rPr>
          <w:rFonts w:ascii="Times New Roman" w:eastAsia="Times New Roman" w:hAnsi="Times New Roman" w:cs="Times New Roman"/>
          <w:color w:val="000000"/>
          <w:lang w:eastAsia="ru-RU"/>
        </w:rPr>
        <w:t xml:space="preserve">дминистрации </w:t>
      </w:r>
    </w:p>
    <w:p w:rsidR="00B62CF7" w:rsidRPr="00B62CF7" w:rsidRDefault="001C52D1" w:rsidP="001C52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городского поселения Тутаев </w:t>
      </w:r>
      <w:r w:rsidR="00B62CF7" w:rsidRPr="00B62CF7">
        <w:rPr>
          <w:rFonts w:ascii="Times New Roman" w:eastAsia="Times New Roman" w:hAnsi="Times New Roman" w:cs="Times New Roman"/>
          <w:color w:val="000000"/>
          <w:lang w:eastAsia="ru-RU"/>
        </w:rPr>
        <w:t>                                        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</w:t>
      </w:r>
      <w:r w:rsidR="00B62CF7" w:rsidRPr="00B62CF7">
        <w:rPr>
          <w:rFonts w:ascii="Times New Roman" w:eastAsia="Times New Roman" w:hAnsi="Times New Roman" w:cs="Times New Roman"/>
          <w:color w:val="000000"/>
          <w:lang w:eastAsia="ru-RU"/>
        </w:rPr>
        <w:t xml:space="preserve">   ______________                                 __________________ </w:t>
      </w:r>
    </w:p>
    <w:p w:rsidR="00B62CF7" w:rsidRPr="00B62CF7" w:rsidRDefault="00B62CF7" w:rsidP="00B62CF7">
      <w:pPr>
        <w:spacing w:before="187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2CF7">
        <w:rPr>
          <w:rFonts w:ascii="Times New Roman" w:eastAsia="Times New Roman" w:hAnsi="Times New Roman" w:cs="Times New Roman"/>
          <w:color w:val="000000"/>
          <w:lang w:eastAsia="ru-RU"/>
        </w:rPr>
        <w:t xml:space="preserve">СОГЛАСОВАНО: </w:t>
      </w:r>
    </w:p>
    <w:p w:rsidR="00B62CF7" w:rsidRPr="00B62CF7" w:rsidRDefault="0030139B" w:rsidP="00B62CF7">
      <w:pPr>
        <w:spacing w:before="187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Руководитель финансового органа</w:t>
      </w:r>
      <w:r w:rsidR="00B62CF7" w:rsidRPr="00B62CF7">
        <w:rPr>
          <w:rFonts w:ascii="Times New Roman" w:eastAsia="Times New Roman" w:hAnsi="Times New Roman" w:cs="Times New Roman"/>
          <w:color w:val="000000"/>
          <w:lang w:eastAsia="ru-RU"/>
        </w:rPr>
        <w:t xml:space="preserve">                                                     ______________                                ___________________                          </w:t>
      </w:r>
    </w:p>
    <w:p w:rsidR="00B62CF7" w:rsidRPr="00F82BA4" w:rsidRDefault="00B62CF7" w:rsidP="00F82BA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60D1" w:rsidRDefault="00D660D1" w:rsidP="005937C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60D1" w:rsidRDefault="00D660D1" w:rsidP="005937C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60D1" w:rsidRDefault="00D660D1" w:rsidP="005937C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D660D1" w:rsidSect="00CB6C5F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6C5F" w:rsidRDefault="00CB6C5F" w:rsidP="00CB6C5F">
      <w:pPr>
        <w:spacing w:after="0" w:line="240" w:lineRule="auto"/>
      </w:pPr>
      <w:r>
        <w:separator/>
      </w:r>
    </w:p>
  </w:endnote>
  <w:endnote w:type="continuationSeparator" w:id="0">
    <w:p w:rsidR="00CB6C5F" w:rsidRDefault="00CB6C5F" w:rsidP="00CB6C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6C5F" w:rsidRDefault="00CB6C5F" w:rsidP="00CB6C5F">
      <w:pPr>
        <w:spacing w:after="0" w:line="240" w:lineRule="auto"/>
      </w:pPr>
      <w:r>
        <w:separator/>
      </w:r>
    </w:p>
  </w:footnote>
  <w:footnote w:type="continuationSeparator" w:id="0">
    <w:p w:rsidR="00CB6C5F" w:rsidRDefault="00CB6C5F" w:rsidP="00CB6C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6C5F" w:rsidRDefault="00CB6C5F">
    <w:pPr>
      <w:pStyle w:val="a6"/>
      <w:jc w:val="right"/>
    </w:pPr>
  </w:p>
  <w:p w:rsidR="00CB6C5F" w:rsidRDefault="00CB6C5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280447"/>
    <w:multiLevelType w:val="hybridMultilevel"/>
    <w:tmpl w:val="5BD0C956"/>
    <w:lvl w:ilvl="0" w:tplc="CF0A610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5A80"/>
    <w:rsid w:val="00015A80"/>
    <w:rsid w:val="00021244"/>
    <w:rsid w:val="00030D44"/>
    <w:rsid w:val="00057071"/>
    <w:rsid w:val="00082117"/>
    <w:rsid w:val="00095C28"/>
    <w:rsid w:val="00095FEB"/>
    <w:rsid w:val="0009760D"/>
    <w:rsid w:val="000B6CBC"/>
    <w:rsid w:val="000C65D3"/>
    <w:rsid w:val="000D57E5"/>
    <w:rsid w:val="000F1B5A"/>
    <w:rsid w:val="000F4402"/>
    <w:rsid w:val="00104478"/>
    <w:rsid w:val="00125121"/>
    <w:rsid w:val="00132C6F"/>
    <w:rsid w:val="00152186"/>
    <w:rsid w:val="001831F7"/>
    <w:rsid w:val="001835B2"/>
    <w:rsid w:val="00194E4E"/>
    <w:rsid w:val="001C52D1"/>
    <w:rsid w:val="00210178"/>
    <w:rsid w:val="00215D5C"/>
    <w:rsid w:val="002218A6"/>
    <w:rsid w:val="00277748"/>
    <w:rsid w:val="00277E97"/>
    <w:rsid w:val="00281769"/>
    <w:rsid w:val="002954B0"/>
    <w:rsid w:val="002A7A5E"/>
    <w:rsid w:val="002B19F6"/>
    <w:rsid w:val="002D2490"/>
    <w:rsid w:val="002E3D67"/>
    <w:rsid w:val="002E4F16"/>
    <w:rsid w:val="0030139B"/>
    <w:rsid w:val="00302062"/>
    <w:rsid w:val="003067B7"/>
    <w:rsid w:val="00315723"/>
    <w:rsid w:val="003176FF"/>
    <w:rsid w:val="003349EC"/>
    <w:rsid w:val="003364AD"/>
    <w:rsid w:val="00341A0D"/>
    <w:rsid w:val="003536BB"/>
    <w:rsid w:val="00355AA1"/>
    <w:rsid w:val="00380336"/>
    <w:rsid w:val="00396414"/>
    <w:rsid w:val="003B670F"/>
    <w:rsid w:val="003E5464"/>
    <w:rsid w:val="003F5DD0"/>
    <w:rsid w:val="0040287B"/>
    <w:rsid w:val="0044398A"/>
    <w:rsid w:val="00480B61"/>
    <w:rsid w:val="0048389C"/>
    <w:rsid w:val="0049575B"/>
    <w:rsid w:val="004B21EF"/>
    <w:rsid w:val="004C77AE"/>
    <w:rsid w:val="004D2D45"/>
    <w:rsid w:val="004E0156"/>
    <w:rsid w:val="004F6540"/>
    <w:rsid w:val="00504A21"/>
    <w:rsid w:val="00505D7B"/>
    <w:rsid w:val="00511B1F"/>
    <w:rsid w:val="005258F7"/>
    <w:rsid w:val="00550B5A"/>
    <w:rsid w:val="005634DC"/>
    <w:rsid w:val="00566F40"/>
    <w:rsid w:val="0056762C"/>
    <w:rsid w:val="005770F0"/>
    <w:rsid w:val="00582492"/>
    <w:rsid w:val="005937C6"/>
    <w:rsid w:val="005B4807"/>
    <w:rsid w:val="005B4BF7"/>
    <w:rsid w:val="005B6898"/>
    <w:rsid w:val="00607A68"/>
    <w:rsid w:val="00614448"/>
    <w:rsid w:val="00637B95"/>
    <w:rsid w:val="0067229D"/>
    <w:rsid w:val="0068418B"/>
    <w:rsid w:val="00686AF4"/>
    <w:rsid w:val="00690810"/>
    <w:rsid w:val="00691F63"/>
    <w:rsid w:val="0069519F"/>
    <w:rsid w:val="00701174"/>
    <w:rsid w:val="00737524"/>
    <w:rsid w:val="007401F7"/>
    <w:rsid w:val="007615F3"/>
    <w:rsid w:val="00770A02"/>
    <w:rsid w:val="007A265D"/>
    <w:rsid w:val="007D1487"/>
    <w:rsid w:val="007D1EFD"/>
    <w:rsid w:val="007D4C7D"/>
    <w:rsid w:val="007E7F81"/>
    <w:rsid w:val="00804784"/>
    <w:rsid w:val="00824861"/>
    <w:rsid w:val="00831FE1"/>
    <w:rsid w:val="00837490"/>
    <w:rsid w:val="00842A4B"/>
    <w:rsid w:val="00847B33"/>
    <w:rsid w:val="00847EBD"/>
    <w:rsid w:val="00874AB5"/>
    <w:rsid w:val="00880D73"/>
    <w:rsid w:val="00886B56"/>
    <w:rsid w:val="008B69F3"/>
    <w:rsid w:val="008C27CC"/>
    <w:rsid w:val="008D2FC8"/>
    <w:rsid w:val="008F245A"/>
    <w:rsid w:val="009045D6"/>
    <w:rsid w:val="00944DC5"/>
    <w:rsid w:val="0095425B"/>
    <w:rsid w:val="009C6730"/>
    <w:rsid w:val="009F39BD"/>
    <w:rsid w:val="00A149C1"/>
    <w:rsid w:val="00A26458"/>
    <w:rsid w:val="00A60439"/>
    <w:rsid w:val="00A62B64"/>
    <w:rsid w:val="00A816E9"/>
    <w:rsid w:val="00A823CF"/>
    <w:rsid w:val="00AD18C1"/>
    <w:rsid w:val="00AD6BD1"/>
    <w:rsid w:val="00B50230"/>
    <w:rsid w:val="00B50814"/>
    <w:rsid w:val="00B62979"/>
    <w:rsid w:val="00B62CF7"/>
    <w:rsid w:val="00B7261A"/>
    <w:rsid w:val="00B814ED"/>
    <w:rsid w:val="00B82324"/>
    <w:rsid w:val="00B84559"/>
    <w:rsid w:val="00BC322A"/>
    <w:rsid w:val="00BC4497"/>
    <w:rsid w:val="00C20071"/>
    <w:rsid w:val="00C239CF"/>
    <w:rsid w:val="00C406E2"/>
    <w:rsid w:val="00C440FB"/>
    <w:rsid w:val="00C558D7"/>
    <w:rsid w:val="00C63A32"/>
    <w:rsid w:val="00C6433C"/>
    <w:rsid w:val="00C81E99"/>
    <w:rsid w:val="00C862E2"/>
    <w:rsid w:val="00CA41C3"/>
    <w:rsid w:val="00CB68CF"/>
    <w:rsid w:val="00CB6C5F"/>
    <w:rsid w:val="00CD77FC"/>
    <w:rsid w:val="00CF4747"/>
    <w:rsid w:val="00CF56F7"/>
    <w:rsid w:val="00D06875"/>
    <w:rsid w:val="00D1087D"/>
    <w:rsid w:val="00D10A33"/>
    <w:rsid w:val="00D2182B"/>
    <w:rsid w:val="00D27A8B"/>
    <w:rsid w:val="00D37ADB"/>
    <w:rsid w:val="00D600F3"/>
    <w:rsid w:val="00D660D1"/>
    <w:rsid w:val="00D67CBC"/>
    <w:rsid w:val="00D72692"/>
    <w:rsid w:val="00D76CC1"/>
    <w:rsid w:val="00D82228"/>
    <w:rsid w:val="00D83410"/>
    <w:rsid w:val="00DB1934"/>
    <w:rsid w:val="00DC62C7"/>
    <w:rsid w:val="00DD3443"/>
    <w:rsid w:val="00DE1F3E"/>
    <w:rsid w:val="00DF5D00"/>
    <w:rsid w:val="00E04AEE"/>
    <w:rsid w:val="00E11871"/>
    <w:rsid w:val="00E56C07"/>
    <w:rsid w:val="00E64752"/>
    <w:rsid w:val="00E65CE5"/>
    <w:rsid w:val="00E870ED"/>
    <w:rsid w:val="00F14924"/>
    <w:rsid w:val="00F16C93"/>
    <w:rsid w:val="00F42C87"/>
    <w:rsid w:val="00F71B4A"/>
    <w:rsid w:val="00F82BA4"/>
    <w:rsid w:val="00F94E58"/>
    <w:rsid w:val="00FA1141"/>
    <w:rsid w:val="00FA2DD5"/>
    <w:rsid w:val="00FB43FE"/>
    <w:rsid w:val="00FC3328"/>
    <w:rsid w:val="00FC56DC"/>
    <w:rsid w:val="00FE3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60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6875"/>
    <w:pPr>
      <w:ind w:left="720"/>
      <w:contextualSpacing/>
    </w:pPr>
  </w:style>
  <w:style w:type="paragraph" w:customStyle="1" w:styleId="ConsPlusNormal">
    <w:name w:val="ConsPlusNormal"/>
    <w:rsid w:val="00880D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4028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287B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5B480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480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TitlePage">
    <w:name w:val="ConsPlusTitlePage"/>
    <w:rsid w:val="005B480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CB6C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B6C5F"/>
  </w:style>
  <w:style w:type="paragraph" w:styleId="a8">
    <w:name w:val="footer"/>
    <w:basedOn w:val="a"/>
    <w:link w:val="a9"/>
    <w:uiPriority w:val="99"/>
    <w:unhideWhenUsed/>
    <w:rsid w:val="00CB6C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B6C5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60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6875"/>
    <w:pPr>
      <w:ind w:left="720"/>
      <w:contextualSpacing/>
    </w:pPr>
  </w:style>
  <w:style w:type="paragraph" w:customStyle="1" w:styleId="ConsPlusNormal">
    <w:name w:val="ConsPlusNormal"/>
    <w:rsid w:val="00880D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4028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287B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5B480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480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TitlePage">
    <w:name w:val="ConsPlusTitlePage"/>
    <w:rsid w:val="005B480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CB6C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B6C5F"/>
  </w:style>
  <w:style w:type="paragraph" w:styleId="a8">
    <w:name w:val="footer"/>
    <w:basedOn w:val="a"/>
    <w:link w:val="a9"/>
    <w:uiPriority w:val="99"/>
    <w:unhideWhenUsed/>
    <w:rsid w:val="00CB6C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B6C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056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F5702-CD27-43BE-AEA7-F4CD32295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8</TotalTime>
  <Pages>4</Pages>
  <Words>1195</Words>
  <Characters>681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коловаЕА</dc:creator>
  <cp:keywords/>
  <dc:description/>
  <cp:lastModifiedBy>СоколоваЕА</cp:lastModifiedBy>
  <cp:revision>151</cp:revision>
  <cp:lastPrinted>2015-10-01T11:57:00Z</cp:lastPrinted>
  <dcterms:created xsi:type="dcterms:W3CDTF">2015-07-28T13:36:00Z</dcterms:created>
  <dcterms:modified xsi:type="dcterms:W3CDTF">2015-10-01T12:05:00Z</dcterms:modified>
</cp:coreProperties>
</file>